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3E0DF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1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</w:p>
    <w:p w:rsidR="009941D4" w:rsidRDefault="00216D1C" w:rsidP="009941D4">
      <w:pPr>
        <w:overflowPunct w:val="0"/>
        <w:jc w:val="center"/>
        <w:textAlignment w:val="baseline"/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3E0DF5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対象労働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</w:t>
      </w:r>
      <w:bookmarkStart w:id="0" w:name="_GoBack"/>
      <w:bookmarkEnd w:id="0"/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名簿</w:t>
      </w:r>
    </w:p>
    <w:p w:rsidR="00AF7ECD" w:rsidRDefault="00291064" w:rsidP="009941D4">
      <w:pPr>
        <w:overflowPunct w:val="0"/>
        <w:ind w:firstLineChars="100" w:firstLine="233"/>
        <w:jc w:val="left"/>
        <w:textAlignment w:val="baseline"/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</w:pPr>
      <w:r w:rsidRPr="00291064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画申請日</w:t>
      </w:r>
      <w:r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の１年前の日から計画開始日の前日までの期間において、</w:t>
      </w:r>
      <w:r w:rsidR="009941D4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雇用保険被保険者として直接雇用して者は</w:t>
      </w:r>
      <w:r w:rsidR="009941D4" w:rsidRPr="007B1F85">
        <w:rPr>
          <w:rFonts w:ascii="ＭＳ 明朝" w:hAnsi="ＭＳ 明朝" w:cs="HG丸ｺﾞｼｯｸM-PRO" w:hint="eastAsia"/>
          <w:b/>
          <w:color w:val="000000"/>
          <w:spacing w:val="4"/>
          <w:kern w:val="0"/>
          <w:sz w:val="22"/>
          <w:u w:val="single"/>
        </w:rPr>
        <w:t>対象労働者に含まれません</w:t>
      </w:r>
      <w:r w:rsidR="009941D4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。</w:t>
      </w:r>
    </w:p>
    <w:p w:rsidR="00AF7ECD" w:rsidRPr="00F25AB2" w:rsidRDefault="00AF7ECD" w:rsidP="00291064">
      <w:pPr>
        <w:overflowPunct w:val="0"/>
        <w:spacing w:line="220" w:lineRule="exact"/>
        <w:ind w:right="932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291064" w:rsidRPr="00F25AB2" w:rsidTr="003E0DF5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91064" w:rsidRPr="00F25AB2" w:rsidRDefault="0029106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91064" w:rsidRPr="00F25AB2" w:rsidRDefault="0029106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91064" w:rsidRPr="001A1053" w:rsidRDefault="00291064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91064" w:rsidRPr="001A1053" w:rsidRDefault="0029106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291064" w:rsidRPr="00F25AB2" w:rsidTr="003E0DF5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064" w:rsidRPr="00F25AB2" w:rsidRDefault="00291064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064" w:rsidRPr="001A1053" w:rsidRDefault="00291064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1064" w:rsidRPr="001A1053" w:rsidRDefault="00291064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291064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064" w:rsidRPr="00F25AB2" w:rsidRDefault="00291064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91064" w:rsidRPr="001A1053" w:rsidRDefault="00291064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91064" w:rsidRPr="001A1053" w:rsidRDefault="00291064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291064" w:rsidRPr="00F25AB2" w:rsidTr="003E0DF5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91064" w:rsidRPr="00F25AB2" w:rsidRDefault="00291064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91064" w:rsidRPr="001A1053" w:rsidRDefault="00291064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91064" w:rsidRDefault="00291064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291064" w:rsidRPr="001A1053" w:rsidRDefault="00291064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E0DF5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E0DF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0162D6" w:rsidRDefault="003E0DF5" w:rsidP="003E0DF5"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0162D6" w:rsidRDefault="003E0DF5" w:rsidP="003E0DF5">
            <w:pPr>
              <w:jc w:val="left"/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lastRenderedPageBreak/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  <w:tr w:rsidR="003E0DF5" w:rsidRPr="00F25AB2" w:rsidTr="0037127A">
        <w:trPr>
          <w:trHeight w:val="58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trHeight w:val="5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3E0DF5" w:rsidRPr="00F25AB2" w:rsidTr="0037127A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い入れ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100" w:firstLine="22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　　年　　月　　日付</w:t>
            </w:r>
          </w:p>
        </w:tc>
      </w:tr>
      <w:tr w:rsidR="003E0DF5" w:rsidRPr="00F25AB2" w:rsidTr="0037127A">
        <w:trPr>
          <w:cantSplit/>
          <w:trHeight w:val="795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E0DF5" w:rsidRPr="00F25AB2" w:rsidRDefault="003E0DF5" w:rsidP="0037127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E0DF5" w:rsidRPr="001A1053" w:rsidRDefault="003E0DF5" w:rsidP="0037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雇用形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E0DF5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週の所定労働時間が30時間以上　　</w:t>
            </w:r>
          </w:p>
          <w:p w:rsidR="003E0DF5" w:rsidRPr="001A1053" w:rsidRDefault="003E0DF5" w:rsidP="003E0D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短時間労働者（週の所定労働時間20時間以上30時間未満）</w:t>
            </w:r>
          </w:p>
        </w:tc>
      </w:tr>
    </w:tbl>
    <w:p w:rsidR="003E0DF5" w:rsidRDefault="003E0DF5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6E0972" w:rsidRDefault="006E0972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430929" w:rsidRPr="00430929" w:rsidRDefault="00E32E7D" w:rsidP="005978B7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430929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開</w:t>
      </w:r>
      <w:r w:rsidR="005978B7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始日から起算して６か月が経過する日までの期間に雇い入れた対象労働者を</w:t>
      </w:r>
      <w:r w:rsidR="00430929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、</w:t>
      </w:r>
      <w:r w:rsidR="005978B7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から④までを記載してください。ただし、</w:t>
      </w:r>
      <w:r w:rsidR="00430929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計画時に認定された対象労働者の人数を上限に記載してください。</w:t>
      </w:r>
    </w:p>
    <w:sectPr w:rsidR="00430929" w:rsidRPr="00430929" w:rsidSect="009941D4">
      <w:pgSz w:w="11906" w:h="16838" w:code="9"/>
      <w:pgMar w:top="907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1F5966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1064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0DF5"/>
    <w:rsid w:val="003E45F9"/>
    <w:rsid w:val="0041278E"/>
    <w:rsid w:val="00417135"/>
    <w:rsid w:val="00430929"/>
    <w:rsid w:val="00452967"/>
    <w:rsid w:val="0047494B"/>
    <w:rsid w:val="00483D14"/>
    <w:rsid w:val="0048726B"/>
    <w:rsid w:val="004953D0"/>
    <w:rsid w:val="004A0AE9"/>
    <w:rsid w:val="004A1DB2"/>
    <w:rsid w:val="004B48B0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978B7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66C7F"/>
    <w:rsid w:val="006E0972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B1F85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084A"/>
    <w:rsid w:val="00947A33"/>
    <w:rsid w:val="009508D6"/>
    <w:rsid w:val="00962D4D"/>
    <w:rsid w:val="0097689D"/>
    <w:rsid w:val="00992C34"/>
    <w:rsid w:val="009941D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F2DFC0"/>
  <w15:docId w15:val="{5711EE22-DECC-413A-AC92-76DB0819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B7245-FA22-4115-9C6B-C8AFE174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9</Words>
  <Characters>107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1:55:00Z</cp:lastPrinted>
  <dcterms:created xsi:type="dcterms:W3CDTF">2017-03-14T06:00:00Z</dcterms:created>
  <dcterms:modified xsi:type="dcterms:W3CDTF">2019-03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